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6663A3" w:rsidRDefault="00D93C38" w:rsidP="004265D9">
      <w:pPr>
        <w:pStyle w:val="Body"/>
        <w:spacing w:after="0"/>
        <w:rPr>
          <w:rFonts w:ascii="Lato" w:hAnsi="Lato" w:cs="Calibri"/>
          <w:sz w:val="22"/>
          <w:szCs w:val="22"/>
        </w:rPr>
      </w:pPr>
    </w:p>
    <w:p w14:paraId="1D15CA3E" w14:textId="5EC5371A" w:rsidR="00D93C38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6663A3">
        <w:rPr>
          <w:rFonts w:ascii="Lato" w:hAnsi="Lato" w:cs="Calibri"/>
          <w:b/>
          <w:bCs/>
          <w:sz w:val="28"/>
          <w:szCs w:val="28"/>
        </w:rPr>
        <w:t>Changes</w:t>
      </w:r>
    </w:p>
    <w:p w14:paraId="19C00F6B" w14:textId="708CE0D7" w:rsidR="004265D9" w:rsidRPr="006663A3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6663A3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C8422F" w:rsidRPr="006663A3">
        <w:rPr>
          <w:rFonts w:ascii="Lato" w:hAnsi="Lato" w:cs="Calibri"/>
          <w:b/>
          <w:bCs/>
          <w:sz w:val="28"/>
          <w:szCs w:val="28"/>
          <w:lang w:val="en-US"/>
        </w:rPr>
        <w:t>Office Manager</w:t>
      </w:r>
    </w:p>
    <w:p w14:paraId="0E05E2EC" w14:textId="5CE4E502" w:rsidR="007C1DCB" w:rsidRPr="006663A3" w:rsidRDefault="007C1DCB" w:rsidP="004265D9">
      <w:pPr>
        <w:pStyle w:val="Body"/>
        <w:spacing w:after="0"/>
        <w:rPr>
          <w:rFonts w:ascii="Lato" w:hAnsi="Lato" w:cs="Calibri"/>
          <w:i/>
          <w:iCs/>
          <w:sz w:val="22"/>
          <w:szCs w:val="22"/>
          <w:lang w:val="en-US"/>
        </w:rPr>
      </w:pP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Updated </w:t>
      </w:r>
      <w:r w:rsidR="00213881">
        <w:rPr>
          <w:rFonts w:ascii="Lato" w:hAnsi="Lato" w:cs="Calibri"/>
          <w:i/>
          <w:iCs/>
          <w:sz w:val="22"/>
          <w:szCs w:val="22"/>
          <w:lang w:val="en-US"/>
        </w:rPr>
        <w:t>March</w:t>
      </w:r>
      <w:r w:rsidRPr="006663A3">
        <w:rPr>
          <w:rFonts w:ascii="Lato" w:hAnsi="Lato" w:cs="Calibri"/>
          <w:i/>
          <w:iCs/>
          <w:sz w:val="22"/>
          <w:szCs w:val="22"/>
          <w:lang w:val="en-US"/>
        </w:rPr>
        <w:t xml:space="preserve"> 2022</w:t>
      </w:r>
    </w:p>
    <w:p w14:paraId="781C4E4A" w14:textId="77777777" w:rsidR="004265D9" w:rsidRPr="006663A3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812"/>
        <w:gridCol w:w="2895"/>
      </w:tblGrid>
      <w:tr w:rsidR="004265D9" w:rsidRPr="006663A3" w14:paraId="15C88298" w14:textId="77777777" w:rsidTr="007C1DCB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6663A3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6663A3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6663A3" w14:paraId="6A412115" w14:textId="77777777" w:rsidTr="007C1DCB">
        <w:trPr>
          <w:trHeight w:val="9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8930" w14:textId="12C67C4E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  <w:r w:rsidR="008714C6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</w:p>
          <w:p w14:paraId="3EF9EA6D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DEC3" w14:textId="5FA6130F" w:rsidR="00563D9C" w:rsidRPr="006663A3" w:rsidRDefault="00563D9C" w:rsidP="00563D9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Administration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Finance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or other qualification</w:t>
            </w:r>
            <w:r>
              <w:rPr>
                <w:rFonts w:ascii="Lato" w:hAnsi="Lato" w:cs="Calibri"/>
                <w:sz w:val="22"/>
                <w:szCs w:val="22"/>
                <w:lang w:val="en-US"/>
              </w:rPr>
              <w:t xml:space="preserve"> relevant to the role</w:t>
            </w:r>
          </w:p>
          <w:p w14:paraId="54B4DB76" w14:textId="1DA23658" w:rsidR="00E1727C" w:rsidRPr="006663A3" w:rsidRDefault="00E1727C" w:rsidP="00563D9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C304" w14:textId="77777777" w:rsidR="00697F35" w:rsidRPr="006663A3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Mental Health or other related qualification</w:t>
            </w:r>
          </w:p>
          <w:p w14:paraId="6AB98571" w14:textId="224622DD" w:rsidR="008714C6" w:rsidRPr="006663A3" w:rsidRDefault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Leadership qualification</w:t>
            </w:r>
          </w:p>
        </w:tc>
      </w:tr>
      <w:tr w:rsidR="004265D9" w:rsidRPr="006663A3" w14:paraId="49D57B94" w14:textId="77777777" w:rsidTr="00C03A81">
        <w:trPr>
          <w:trHeight w:val="22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6663A3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E6B0" w14:textId="77777777" w:rsidR="00563D9C" w:rsidRPr="00563D9C" w:rsidRDefault="00563D9C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</w:rPr>
              <w:t>Experience line managing staff</w:t>
            </w:r>
          </w:p>
          <w:p w14:paraId="56119BA1" w14:textId="28A58F22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Experience in financial administration</w:t>
            </w:r>
            <w:r w:rsidR="008714C6" w:rsidRPr="006663A3">
              <w:rPr>
                <w:rFonts w:ascii="Lato" w:hAnsi="Lato"/>
                <w:sz w:val="22"/>
                <w:szCs w:val="22"/>
              </w:rPr>
              <w:t xml:space="preserve"> (desirable – experience using Xero)</w:t>
            </w:r>
          </w:p>
          <w:p w14:paraId="50AFBFB0" w14:textId="0A48A81B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in </w:t>
            </w:r>
            <w:r w:rsidR="00C03A81">
              <w:rPr>
                <w:rFonts w:ascii="Lato" w:hAnsi="Lato"/>
                <w:sz w:val="22"/>
                <w:szCs w:val="22"/>
              </w:rPr>
              <w:t>general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 administration</w:t>
            </w:r>
          </w:p>
          <w:p w14:paraId="1BA7EFB5" w14:textId="34F30D31" w:rsidR="00740AD5" w:rsidRPr="006663A3" w:rsidRDefault="00740AD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Track record of </w:t>
            </w:r>
            <w:r w:rsidR="00C03A81">
              <w:rPr>
                <w:rFonts w:ascii="Lato" w:hAnsi="Lato"/>
                <w:sz w:val="22"/>
                <w:szCs w:val="22"/>
              </w:rPr>
              <w:t>effective record keeping and filing</w:t>
            </w:r>
          </w:p>
          <w:p w14:paraId="78347876" w14:textId="77777777" w:rsidR="006316D5" w:rsidRPr="006663A3" w:rsidRDefault="004265D9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</w:rPr>
              <w:t>Knowledge of and commitment to mental health service delivery via a community development approach</w:t>
            </w:r>
          </w:p>
          <w:p w14:paraId="442581BA" w14:textId="638135FF" w:rsidR="007A52C9" w:rsidRPr="006663A3" w:rsidRDefault="007A52C9" w:rsidP="00E20603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827D" w14:textId="3B7484DE" w:rsidR="00E1727C" w:rsidRPr="006663A3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Experience working within a community setting</w:t>
            </w:r>
            <w:r w:rsidR="007C1DCB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or in the third sector</w:t>
            </w:r>
          </w:p>
          <w:p w14:paraId="4B8BB617" w14:textId="467C6D3A" w:rsidR="00740AD5" w:rsidRPr="006663A3" w:rsidRDefault="00C03A81" w:rsidP="00C03A81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Experience migrating to new systems</w:t>
            </w:r>
          </w:p>
        </w:tc>
      </w:tr>
      <w:tr w:rsidR="00E20603" w:rsidRPr="006663A3" w14:paraId="4A63AFDA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F941" w14:textId="26B05B8D" w:rsidR="00E20603" w:rsidRPr="006663A3" w:rsidRDefault="00E20603" w:rsidP="00F87932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Arial"/>
                <w:bCs/>
                <w:sz w:val="22"/>
                <w:szCs w:val="22"/>
              </w:rPr>
              <w:t>IT and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8360" w14:textId="153C5B72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High level of IT literacy (including </w:t>
            </w:r>
            <w:r w:rsidR="00C03A81">
              <w:rPr>
                <w:rFonts w:ascii="Lato" w:hAnsi="Lato"/>
                <w:sz w:val="22"/>
                <w:szCs w:val="22"/>
              </w:rPr>
              <w:t xml:space="preserve">the </w:t>
            </w:r>
            <w:r w:rsidRPr="006663A3">
              <w:rPr>
                <w:rFonts w:ascii="Lato" w:hAnsi="Lato"/>
                <w:sz w:val="22"/>
                <w:szCs w:val="22"/>
              </w:rPr>
              <w:t xml:space="preserve">Microsoft </w:t>
            </w:r>
            <w:r w:rsidR="00C03A81">
              <w:rPr>
                <w:rFonts w:ascii="Lato" w:hAnsi="Lato"/>
                <w:sz w:val="22"/>
                <w:szCs w:val="22"/>
              </w:rPr>
              <w:t>suite</w:t>
            </w:r>
            <w:r w:rsidRPr="006663A3">
              <w:rPr>
                <w:rFonts w:ascii="Lato" w:hAnsi="Lato"/>
                <w:sz w:val="22"/>
                <w:szCs w:val="22"/>
              </w:rPr>
              <w:t>)</w:t>
            </w:r>
          </w:p>
          <w:p w14:paraId="133C9827" w14:textId="6EB734FA" w:rsidR="00213881" w:rsidRPr="00213881" w:rsidRDefault="00213881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</w:rPr>
              <w:t>Competent in use of Excel</w:t>
            </w:r>
          </w:p>
          <w:p w14:paraId="14E5D1B2" w14:textId="71D854DD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of </w:t>
            </w:r>
            <w:r w:rsidR="00C03A81">
              <w:rPr>
                <w:rFonts w:ascii="Lato" w:hAnsi="Lato"/>
                <w:sz w:val="22"/>
                <w:szCs w:val="22"/>
              </w:rPr>
              <w:t xml:space="preserve">setting up and </w:t>
            </w:r>
            <w:r w:rsidRPr="006663A3">
              <w:rPr>
                <w:rFonts w:ascii="Lato" w:hAnsi="Lato"/>
                <w:sz w:val="22"/>
                <w:szCs w:val="22"/>
              </w:rPr>
              <w:t>using Microsoft Teams, Zoom (or similar)</w:t>
            </w:r>
          </w:p>
          <w:p w14:paraId="38BEC45E" w14:textId="19BFD316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Understanding of GDPR</w:t>
            </w:r>
          </w:p>
          <w:p w14:paraId="09800E56" w14:textId="77777777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Understanding of cyber security</w:t>
            </w:r>
          </w:p>
          <w:p w14:paraId="4B9EFED1" w14:textId="00FCA75A" w:rsidR="00697F35" w:rsidRPr="006663A3" w:rsidRDefault="00697F35" w:rsidP="00697F3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1510" w14:textId="177EFD9B" w:rsidR="00697F35" w:rsidRPr="006663A3" w:rsidRDefault="00697F35" w:rsidP="00697F3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xperience in CRM </w:t>
            </w:r>
            <w:r w:rsidR="00C03A81">
              <w:rPr>
                <w:rFonts w:ascii="Lato" w:hAnsi="Lato"/>
                <w:sz w:val="22"/>
                <w:szCs w:val="22"/>
              </w:rPr>
              <w:t>systems</w:t>
            </w:r>
          </w:p>
          <w:p w14:paraId="2DA2675A" w14:textId="77777777" w:rsidR="00E20603" w:rsidRPr="006663A3" w:rsidRDefault="00E20603" w:rsidP="00740AD5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892B20" w:rsidRPr="006663A3" w14:paraId="52A12892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82A" w14:textId="4837014C" w:rsidR="00892B20" w:rsidRPr="006663A3" w:rsidRDefault="008714C6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Skills and </w:t>
            </w:r>
            <w:r w:rsidR="00892B20" w:rsidRPr="006663A3">
              <w:rPr>
                <w:rFonts w:ascii="Lato" w:hAnsi="Lato" w:cs="Calibri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1369" w14:textId="24BDF6C3" w:rsidR="00740AD5" w:rsidRPr="006663A3" w:rsidRDefault="00740AD5" w:rsidP="00740A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 </w:t>
            </w:r>
            <w:r w:rsidR="00C03A81" w:rsidRPr="006663A3">
              <w:rPr>
                <w:rFonts w:ascii="Lato" w:hAnsi="Lato" w:cs="Calibri"/>
                <w:sz w:val="22"/>
                <w:szCs w:val="22"/>
                <w:lang w:val="en-US"/>
              </w:rPr>
              <w:t>teamwork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including active participation in team meetings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iscussions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and developments</w:t>
            </w:r>
          </w:p>
          <w:p w14:paraId="418C9918" w14:textId="77777777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Energetic, </w:t>
            </w:r>
            <w:proofErr w:type="gramStart"/>
            <w:r w:rsidRPr="006663A3">
              <w:rPr>
                <w:rFonts w:ascii="Lato" w:hAnsi="Lato"/>
                <w:sz w:val="22"/>
                <w:szCs w:val="22"/>
              </w:rPr>
              <w:t>efficient</w:t>
            </w:r>
            <w:proofErr w:type="gramEnd"/>
            <w:r w:rsidRPr="006663A3">
              <w:rPr>
                <w:rFonts w:ascii="Lato" w:hAnsi="Lato"/>
                <w:sz w:val="22"/>
                <w:szCs w:val="22"/>
              </w:rPr>
              <w:t xml:space="preserve"> and motivated approach to work</w:t>
            </w:r>
          </w:p>
          <w:p w14:paraId="34D338C1" w14:textId="1D408047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organisational and time management skills</w:t>
            </w:r>
          </w:p>
          <w:p w14:paraId="2635133D" w14:textId="4E85DEFC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attention to detail, accuracy &amp; professionalism</w:t>
            </w:r>
          </w:p>
          <w:p w14:paraId="5D2FDDCE" w14:textId="61B75345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Strong communication skills (written and verbal)</w:t>
            </w:r>
          </w:p>
          <w:p w14:paraId="105D0F17" w14:textId="6FB5CED2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 xml:space="preserve">Good interpersonal skills with a positive, </w:t>
            </w:r>
            <w:proofErr w:type="gramStart"/>
            <w:r w:rsidRPr="006663A3">
              <w:rPr>
                <w:rFonts w:ascii="Lato" w:hAnsi="Lato"/>
                <w:sz w:val="22"/>
                <w:szCs w:val="22"/>
              </w:rPr>
              <w:t>confident</w:t>
            </w:r>
            <w:proofErr w:type="gramEnd"/>
            <w:r w:rsidRPr="006663A3">
              <w:rPr>
                <w:rFonts w:ascii="Lato" w:hAnsi="Lato"/>
                <w:sz w:val="22"/>
                <w:szCs w:val="22"/>
              </w:rPr>
              <w:t xml:space="preserve"> and flexible approach</w:t>
            </w:r>
          </w:p>
          <w:p w14:paraId="5D18A45E" w14:textId="491CC4C6" w:rsidR="008714C6" w:rsidRPr="006663A3" w:rsidRDefault="008714C6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/>
                <w:sz w:val="22"/>
                <w:szCs w:val="22"/>
              </w:rPr>
              <w:t>Ability to work well independently, take initiative and prioritise workload</w:t>
            </w:r>
          </w:p>
          <w:p w14:paraId="76E0CC8D" w14:textId="510261CC" w:rsidR="00892B20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69987EC7" w14:textId="751C91BE" w:rsidR="00697F35" w:rsidRPr="006663A3" w:rsidRDefault="00892B20" w:rsidP="008714C6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, and experience of, promoting equality, </w:t>
            </w:r>
            <w:proofErr w:type="gramStart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diversity</w:t>
            </w:r>
            <w:proofErr w:type="gramEnd"/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and anti-discriminatory practic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B4F" w14:textId="77777777" w:rsidR="00892B20" w:rsidRPr="006663A3" w:rsidRDefault="00892B20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47630" w:rsidRPr="006663A3" w14:paraId="2F9D13FB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BEE" w14:textId="0D2E6F62" w:rsidR="00747630" w:rsidRPr="006663A3" w:rsidRDefault="000B7CEF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ractical R</w:t>
            </w:r>
            <w:r w:rsidR="00747630"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AD3" w14:textId="293BB706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Available to work onsite at least one evening per week </w:t>
            </w:r>
          </w:p>
          <w:p w14:paraId="1A7A522D" w14:textId="77777777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Available to work remotely and within Changes premises depending on the needs of the service</w:t>
            </w:r>
          </w:p>
          <w:p w14:paraId="3DB3CCDB" w14:textId="004EA0D0" w:rsidR="00747630" w:rsidRPr="006663A3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4404F090" w14:textId="745FC88E" w:rsidR="002F19F4" w:rsidRPr="006663A3" w:rsidRDefault="002F19F4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Committed to undertaking </w:t>
            </w:r>
            <w:r w:rsidR="00087D9F" w:rsidRPr="006663A3">
              <w:rPr>
                <w:rFonts w:ascii="Lato" w:hAnsi="Lato" w:cs="Calibri"/>
                <w:sz w:val="22"/>
                <w:szCs w:val="22"/>
                <w:lang w:val="en-US"/>
              </w:rPr>
              <w:t>ongoing professional training and development</w:t>
            </w:r>
            <w:r w:rsidRPr="006663A3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697F35" w:rsidRPr="006663A3">
              <w:rPr>
                <w:rFonts w:ascii="Lato" w:hAnsi="Lato" w:cs="Calibri"/>
                <w:sz w:val="22"/>
                <w:szCs w:val="22"/>
                <w:lang w:val="en-US"/>
              </w:rPr>
              <w:t>as requir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9BC2" w14:textId="77777777" w:rsidR="00747630" w:rsidRPr="006663A3" w:rsidRDefault="00747630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5DF70FA2" w14:textId="77777777" w:rsidR="00B2654A" w:rsidRPr="006663A3" w:rsidRDefault="00B2654A" w:rsidP="006316D5">
      <w:pPr>
        <w:rPr>
          <w:rFonts w:ascii="Lato" w:hAnsi="Lato"/>
        </w:rPr>
      </w:pPr>
    </w:p>
    <w:sectPr w:rsidR="00B2654A" w:rsidRPr="006663A3" w:rsidSect="000B7CEF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7E05" w14:textId="77777777" w:rsidR="00890F93" w:rsidRDefault="00890F93">
      <w:pPr>
        <w:spacing w:after="0" w:line="240" w:lineRule="auto"/>
      </w:pPr>
      <w:r>
        <w:separator/>
      </w:r>
    </w:p>
  </w:endnote>
  <w:endnote w:type="continuationSeparator" w:id="0">
    <w:p w14:paraId="095FB993" w14:textId="77777777" w:rsidR="00890F93" w:rsidRDefault="008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707" w14:textId="77777777" w:rsidR="00890F93" w:rsidRDefault="00890F93">
      <w:pPr>
        <w:spacing w:after="0" w:line="240" w:lineRule="auto"/>
      </w:pPr>
      <w:r>
        <w:separator/>
      </w:r>
    </w:p>
  </w:footnote>
  <w:footnote w:type="continuationSeparator" w:id="0">
    <w:p w14:paraId="5DE1058D" w14:textId="77777777" w:rsidR="00890F93" w:rsidRDefault="008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7E84B3EF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8FD2" w14:textId="48992F2A" w:rsidR="000B7CEF" w:rsidRDefault="000B7CEF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015045AE" wp14:editId="0E1E6A0F">
          <wp:extent cx="25908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BE"/>
    <w:multiLevelType w:val="hybridMultilevel"/>
    <w:tmpl w:val="B52E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1DF"/>
    <w:multiLevelType w:val="hybridMultilevel"/>
    <w:tmpl w:val="372C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E44"/>
    <w:multiLevelType w:val="hybridMultilevel"/>
    <w:tmpl w:val="7E96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5"/>
    <w:multiLevelType w:val="hybridMultilevel"/>
    <w:tmpl w:val="AADAF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F2EB3"/>
    <w:multiLevelType w:val="hybridMultilevel"/>
    <w:tmpl w:val="A1248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87D9F"/>
    <w:rsid w:val="000B7CEF"/>
    <w:rsid w:val="00213881"/>
    <w:rsid w:val="002F19F4"/>
    <w:rsid w:val="00417767"/>
    <w:rsid w:val="004265D9"/>
    <w:rsid w:val="00563D9C"/>
    <w:rsid w:val="00602ACA"/>
    <w:rsid w:val="006316D5"/>
    <w:rsid w:val="006663A3"/>
    <w:rsid w:val="00697F35"/>
    <w:rsid w:val="006C5BDE"/>
    <w:rsid w:val="00740AD5"/>
    <w:rsid w:val="00747630"/>
    <w:rsid w:val="007A52C9"/>
    <w:rsid w:val="007C1DCB"/>
    <w:rsid w:val="007E5DC0"/>
    <w:rsid w:val="008714C6"/>
    <w:rsid w:val="00890F93"/>
    <w:rsid w:val="00892B20"/>
    <w:rsid w:val="008D580B"/>
    <w:rsid w:val="00901AA1"/>
    <w:rsid w:val="00A5134D"/>
    <w:rsid w:val="00B22BB8"/>
    <w:rsid w:val="00B2654A"/>
    <w:rsid w:val="00B61B9F"/>
    <w:rsid w:val="00BE1D6D"/>
    <w:rsid w:val="00C03A81"/>
    <w:rsid w:val="00C8422F"/>
    <w:rsid w:val="00D013D7"/>
    <w:rsid w:val="00D93C38"/>
    <w:rsid w:val="00DF3881"/>
    <w:rsid w:val="00E1727C"/>
    <w:rsid w:val="00E2060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  <w:style w:type="paragraph" w:styleId="Revision">
    <w:name w:val="Revision"/>
    <w:hidden/>
    <w:uiPriority w:val="99"/>
    <w:semiHidden/>
    <w:rsid w:val="007A52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5</cp:revision>
  <cp:lastPrinted>2022-01-14T09:16:00Z</cp:lastPrinted>
  <dcterms:created xsi:type="dcterms:W3CDTF">2022-01-13T15:30:00Z</dcterms:created>
  <dcterms:modified xsi:type="dcterms:W3CDTF">2022-03-03T14:56:00Z</dcterms:modified>
</cp:coreProperties>
</file>